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ECD" w14:textId="6F1B6B38" w:rsidR="00516BAE" w:rsidRPr="002A210E" w:rsidRDefault="00404C81">
      <w:pPr>
        <w:rPr>
          <w:b/>
          <w:u w:val="single"/>
        </w:rPr>
      </w:pPr>
      <w:r w:rsidRPr="002A210E">
        <w:rPr>
          <w:b/>
          <w:u w:val="single"/>
        </w:rPr>
        <w:t>Description of the problem</w:t>
      </w:r>
    </w:p>
    <w:p w14:paraId="09ED44AC" w14:textId="622D0297" w:rsidR="00404C81" w:rsidRDefault="00404C81">
      <w:r>
        <w:t xml:space="preserve">I plan to make a typing program </w:t>
      </w:r>
      <w:r w:rsidR="00AC5E16">
        <w:t>that will measure your words per minute or typing speed.</w:t>
      </w:r>
      <w:r w:rsidR="0087780F">
        <w:t xml:space="preserve"> The </w:t>
      </w:r>
      <w:r w:rsidR="00263FA2">
        <w:t>program will come up with random words from a predetermined list.</w:t>
      </w:r>
      <w:r w:rsidR="008E1E79">
        <w:t xml:space="preserve"> You will be able to customise various aspects of the program, such as the difficulty and</w:t>
      </w:r>
      <w:r w:rsidR="00571C57">
        <w:t xml:space="preserve"> customise words.</w:t>
      </w:r>
      <w:r w:rsidR="00AC5E16">
        <w:t xml:space="preserve"> </w:t>
      </w:r>
      <w:r w:rsidR="008E1A87">
        <w:t xml:space="preserve">The program will prompt you to type a specified </w:t>
      </w:r>
      <w:r w:rsidR="00263FA2">
        <w:t>word and</w:t>
      </w:r>
      <w:r w:rsidR="008E1A87">
        <w:t xml:space="preserve"> </w:t>
      </w:r>
      <w:r w:rsidR="00263FA2">
        <w:t>move onto the next word once you hit space. T</w:t>
      </w:r>
      <w:r w:rsidR="008E1A87">
        <w:t>his will continue</w:t>
      </w:r>
      <w:r w:rsidR="0091642D">
        <w:t xml:space="preserve"> until the test is </w:t>
      </w:r>
      <w:r w:rsidR="006C3A99">
        <w:t>over and</w:t>
      </w:r>
      <w:r w:rsidR="0091642D">
        <w:t xml:space="preserve"> will calculate your accuracy</w:t>
      </w:r>
      <w:r w:rsidR="0087780F">
        <w:t xml:space="preserve"> and words per minute.</w:t>
      </w:r>
      <w:r w:rsidR="00263FA2">
        <w:t xml:space="preserve"> </w:t>
      </w:r>
      <w:r w:rsidR="003E04DE">
        <w:t>You will have the option to input your name</w:t>
      </w:r>
      <w:r w:rsidR="006C3A99">
        <w:t xml:space="preserve"> to submit your score</w:t>
      </w:r>
      <w:r w:rsidR="003E04DE">
        <w:t xml:space="preserve"> into </w:t>
      </w:r>
      <w:r w:rsidR="006C3A99">
        <w:t>a</w:t>
      </w:r>
      <w:r w:rsidR="003E04DE">
        <w:t xml:space="preserve"> leaderboard</w:t>
      </w:r>
      <w:r w:rsidR="00CF3F04">
        <w:t xml:space="preserve">, otherwise it will save </w:t>
      </w:r>
      <w:r w:rsidR="00864160">
        <w:t>your score without a name</w:t>
      </w:r>
      <w:r w:rsidR="003E04DE">
        <w:t xml:space="preserve">. This will save your name for the next round that you do. </w:t>
      </w:r>
      <w:r w:rsidR="00263FA2">
        <w:t>The program and data will be displayed within a website</w:t>
      </w:r>
      <w:r w:rsidR="00FF3074">
        <w:t xml:space="preserve">, which is where you will do </w:t>
      </w:r>
      <w:r w:rsidR="006C3A99">
        <w:t xml:space="preserve">the </w:t>
      </w:r>
      <w:r w:rsidR="00FF3074">
        <w:t>tests.</w:t>
      </w:r>
    </w:p>
    <w:p w14:paraId="16411DBB" w14:textId="52887A3A" w:rsidR="00D325DE" w:rsidRDefault="00D325DE" w:rsidP="00D325DE">
      <w:r>
        <w:t>This project meets the requirements for AH as:</w:t>
      </w:r>
    </w:p>
    <w:p w14:paraId="58C5DF02" w14:textId="369F9F27" w:rsidR="00D325DE" w:rsidRDefault="00D325DE" w:rsidP="00D325DE">
      <w:pPr>
        <w:pStyle w:val="ListParagraph"/>
        <w:numPr>
          <w:ilvl w:val="0"/>
          <w:numId w:val="3"/>
        </w:numPr>
      </w:pPr>
      <w:r>
        <w:t>All Inputs will be validated</w:t>
      </w:r>
    </w:p>
    <w:p w14:paraId="1E321524" w14:textId="44BF1403" w:rsidR="00581859" w:rsidRDefault="00581859" w:rsidP="00D325DE">
      <w:pPr>
        <w:pStyle w:val="ListParagraph"/>
        <w:numPr>
          <w:ilvl w:val="0"/>
          <w:numId w:val="3"/>
        </w:numPr>
      </w:pPr>
      <w:r>
        <w:t>It covers 2 AH Software concepts which are OOP with an array of objects, and bubble sort</w:t>
      </w:r>
    </w:p>
    <w:p w14:paraId="716FA0D0" w14:textId="3FE2AA7F" w:rsidR="00B3400C" w:rsidRDefault="00F75E37" w:rsidP="00D325DE">
      <w:pPr>
        <w:pStyle w:val="ListParagraph"/>
        <w:numPr>
          <w:ilvl w:val="0"/>
          <w:numId w:val="3"/>
        </w:numPr>
      </w:pPr>
      <w:r>
        <w:t>Integrate with</w:t>
      </w:r>
      <w:r w:rsidR="00347F59">
        <w:t>in</w:t>
      </w:r>
      <w:r>
        <w:t xml:space="preserve"> a website and provide a </w:t>
      </w:r>
      <w:r w:rsidR="00F54C7D">
        <w:t>suitable user interface</w:t>
      </w:r>
    </w:p>
    <w:p w14:paraId="756B7B40" w14:textId="11D129A1" w:rsidR="00F54C7D" w:rsidRDefault="002A210E" w:rsidP="002A210E">
      <w:pPr>
        <w:rPr>
          <w:b/>
          <w:u w:val="single"/>
        </w:rPr>
      </w:pPr>
      <w:r w:rsidRPr="002A210E">
        <w:rPr>
          <w:b/>
          <w:u w:val="single"/>
        </w:rPr>
        <w:t>Scope</w:t>
      </w:r>
      <w:r w:rsidR="007C7F4C">
        <w:rPr>
          <w:b/>
          <w:u w:val="single"/>
        </w:rPr>
        <w:t>, Boundaries and Constraints</w:t>
      </w:r>
    </w:p>
    <w:p w14:paraId="133FB430" w14:textId="6202CD98" w:rsidR="002A210E" w:rsidRDefault="00096C14" w:rsidP="002A210E">
      <w:r>
        <w:t>Scope</w:t>
      </w:r>
    </w:p>
    <w:p w14:paraId="0DC37CED" w14:textId="231B9503" w:rsidR="009310CD" w:rsidRDefault="00347F59" w:rsidP="009310CD">
      <w:pPr>
        <w:pStyle w:val="ListParagraph"/>
        <w:numPr>
          <w:ilvl w:val="0"/>
          <w:numId w:val="3"/>
        </w:numPr>
      </w:pPr>
      <w:r>
        <w:t xml:space="preserve">A finished design </w:t>
      </w:r>
      <w:r w:rsidR="00EB4466">
        <w:t>of the project with pseudocode</w:t>
      </w:r>
      <w:r w:rsidR="002C5760">
        <w:t xml:space="preserve"> and</w:t>
      </w:r>
      <w:r w:rsidR="009310CD">
        <w:t xml:space="preserve"> </w:t>
      </w:r>
      <w:r w:rsidR="002C5760">
        <w:t>wireframes to show the interface</w:t>
      </w:r>
    </w:p>
    <w:p w14:paraId="5445685B" w14:textId="567A97DF" w:rsidR="00453F03" w:rsidRDefault="00453F03" w:rsidP="009310CD">
      <w:pPr>
        <w:pStyle w:val="ListParagraph"/>
        <w:numPr>
          <w:ilvl w:val="0"/>
          <w:numId w:val="3"/>
        </w:numPr>
      </w:pPr>
      <w:r>
        <w:t xml:space="preserve">A fully </w:t>
      </w:r>
      <w:r w:rsidR="00CE4B1A">
        <w:t>working implementation of the design that lets you do tests, save them on a scoreboard and retry</w:t>
      </w:r>
    </w:p>
    <w:p w14:paraId="38213C53" w14:textId="6119C240" w:rsidR="00906538" w:rsidRDefault="00906538" w:rsidP="009310CD">
      <w:pPr>
        <w:pStyle w:val="ListParagraph"/>
        <w:numPr>
          <w:ilvl w:val="0"/>
          <w:numId w:val="3"/>
        </w:numPr>
      </w:pPr>
      <w:r>
        <w:t xml:space="preserve">A completed test design </w:t>
      </w:r>
      <w:r w:rsidR="0078419A">
        <w:t>with personas, test cases and expected outputs</w:t>
      </w:r>
    </w:p>
    <w:p w14:paraId="343DF3A2" w14:textId="3ACA6F9C" w:rsidR="0078419A" w:rsidRDefault="00600B34" w:rsidP="009310CD">
      <w:pPr>
        <w:pStyle w:val="ListParagraph"/>
        <w:numPr>
          <w:ilvl w:val="0"/>
          <w:numId w:val="3"/>
        </w:numPr>
      </w:pPr>
      <w:r>
        <w:t>The results of final testing</w:t>
      </w:r>
    </w:p>
    <w:p w14:paraId="03287CCE" w14:textId="7CCE30E7" w:rsidR="00600B34" w:rsidRDefault="00600B34" w:rsidP="009310CD">
      <w:pPr>
        <w:pStyle w:val="ListParagraph"/>
        <w:numPr>
          <w:ilvl w:val="0"/>
          <w:numId w:val="3"/>
        </w:numPr>
      </w:pPr>
      <w:r>
        <w:t>A</w:t>
      </w:r>
      <w:r w:rsidR="003E6E52">
        <w:t>n</w:t>
      </w:r>
      <w:r>
        <w:t xml:space="preserve"> evaluation report that covers fitness for purpose, maintainability and robustness</w:t>
      </w:r>
    </w:p>
    <w:p w14:paraId="783FDB45" w14:textId="051D9067" w:rsidR="00600B34" w:rsidRDefault="00096C14" w:rsidP="00600B34">
      <w:r>
        <w:t>Boundaries</w:t>
      </w:r>
    </w:p>
    <w:p w14:paraId="5A397ECE" w14:textId="0BF90EBC" w:rsidR="00893C70" w:rsidRDefault="00F73247" w:rsidP="00893C70">
      <w:pPr>
        <w:pStyle w:val="ListParagraph"/>
        <w:numPr>
          <w:ilvl w:val="0"/>
          <w:numId w:val="3"/>
        </w:numPr>
      </w:pPr>
      <w:r>
        <w:t>The top 200 words will be the default size of the array</w:t>
      </w:r>
    </w:p>
    <w:p w14:paraId="08F1A299" w14:textId="3D518D3B" w:rsidR="00571C57" w:rsidRDefault="00234BC2" w:rsidP="00571C57">
      <w:pPr>
        <w:pStyle w:val="ListParagraph"/>
        <w:numPr>
          <w:ilvl w:val="0"/>
          <w:numId w:val="3"/>
        </w:numPr>
      </w:pPr>
      <w:r>
        <w:t>2 test types will be available</w:t>
      </w:r>
      <w:r w:rsidR="00F2089C">
        <w:t xml:space="preserve">: </w:t>
      </w:r>
      <w:r w:rsidR="0068440A">
        <w:t>amount</w:t>
      </w:r>
      <w:r w:rsidR="00F2089C">
        <w:t xml:space="preserve"> of words</w:t>
      </w:r>
      <w:r w:rsidR="0068440A">
        <w:t xml:space="preserve"> typed</w:t>
      </w:r>
      <w:r w:rsidR="00F2089C">
        <w:t xml:space="preserve"> within a specific time</w:t>
      </w:r>
      <w:r w:rsidR="00A41E69">
        <w:t>,</w:t>
      </w:r>
      <w:r w:rsidR="00F2089C">
        <w:t xml:space="preserve"> or </w:t>
      </w:r>
      <w:r w:rsidR="00A41E69">
        <w:t>time to type a specific number of words</w:t>
      </w:r>
    </w:p>
    <w:p w14:paraId="7CA3F0DD" w14:textId="05A879F7" w:rsidR="00571C57" w:rsidRDefault="00571C57" w:rsidP="00571C57">
      <w:pPr>
        <w:pStyle w:val="ListParagraph"/>
        <w:numPr>
          <w:ilvl w:val="0"/>
          <w:numId w:val="3"/>
        </w:numPr>
      </w:pPr>
      <w:r>
        <w:t xml:space="preserve">You will be able to </w:t>
      </w:r>
      <w:r w:rsidR="004D1989">
        <w:t>customise the words that will be in the program</w:t>
      </w:r>
      <w:r w:rsidR="00925FB5">
        <w:t xml:space="preserve"> </w:t>
      </w:r>
      <w:r w:rsidR="00E8240A">
        <w:t>and sort the words in the array by length or alphabetical</w:t>
      </w:r>
    </w:p>
    <w:p w14:paraId="4D45D866" w14:textId="1348305E" w:rsidR="0068440A" w:rsidRDefault="0068440A" w:rsidP="00600B34">
      <w:pPr>
        <w:pStyle w:val="ListParagraph"/>
        <w:numPr>
          <w:ilvl w:val="0"/>
          <w:numId w:val="3"/>
        </w:numPr>
      </w:pPr>
      <w:r>
        <w:t xml:space="preserve">You will be able to save your username at the end of a test, and session variables to save </w:t>
      </w:r>
      <w:r w:rsidR="008F0F8E">
        <w:t>the data</w:t>
      </w:r>
    </w:p>
    <w:p w14:paraId="53744636" w14:textId="2D6371B8" w:rsidR="008F0F8E" w:rsidRDefault="006B62F3" w:rsidP="00600B34">
      <w:pPr>
        <w:pStyle w:val="ListParagraph"/>
        <w:numPr>
          <w:ilvl w:val="0"/>
          <w:numId w:val="3"/>
        </w:numPr>
      </w:pPr>
      <w:r>
        <w:t xml:space="preserve">Your score will be saved </w:t>
      </w:r>
      <w:r w:rsidR="00CB43BB">
        <w:t>into a leaderboard file corresponding to your difficulty</w:t>
      </w:r>
    </w:p>
    <w:p w14:paraId="5B0E5D82" w14:textId="4E4F3D01" w:rsidR="00CB43BB" w:rsidRDefault="00AD033E" w:rsidP="00600B34">
      <w:pPr>
        <w:pStyle w:val="ListParagraph"/>
        <w:numPr>
          <w:ilvl w:val="0"/>
          <w:numId w:val="3"/>
        </w:numPr>
      </w:pPr>
      <w:r>
        <w:t>A leaderboard showing the top 10 scores in order will be shown on the website</w:t>
      </w:r>
    </w:p>
    <w:p w14:paraId="50E4295A" w14:textId="3CD6CBE8" w:rsidR="00C3633C" w:rsidRDefault="00C3633C" w:rsidP="00600B34">
      <w:pPr>
        <w:pStyle w:val="ListParagraph"/>
        <w:numPr>
          <w:ilvl w:val="0"/>
          <w:numId w:val="3"/>
        </w:numPr>
      </w:pPr>
      <w:r>
        <w:t>Will be able to switch from light and dark theme</w:t>
      </w:r>
    </w:p>
    <w:p w14:paraId="698BDEC3" w14:textId="31D054C5" w:rsidR="00096C14" w:rsidRDefault="00096C14" w:rsidP="00F2089C">
      <w:r>
        <w:t>Constraints</w:t>
      </w:r>
    </w:p>
    <w:p w14:paraId="2AFE2178" w14:textId="283DA180" w:rsidR="00096C14" w:rsidRDefault="001E4069" w:rsidP="00096C14">
      <w:pPr>
        <w:pStyle w:val="ListParagraph"/>
        <w:numPr>
          <w:ilvl w:val="0"/>
          <w:numId w:val="3"/>
        </w:numPr>
      </w:pPr>
      <w:r>
        <w:t xml:space="preserve">The </w:t>
      </w:r>
      <w:r w:rsidR="004F0864">
        <w:t>languages I will be coding in will be HTML, PHP, CSS and JavaScript due to</w:t>
      </w:r>
      <w:r w:rsidR="00B260C7">
        <w:t xml:space="preserve"> it being a website, and</w:t>
      </w:r>
      <w:r w:rsidR="004F0864">
        <w:t xml:space="preserve"> the program being integrated inside </w:t>
      </w:r>
      <w:r w:rsidR="00C329CF">
        <w:t>of it</w:t>
      </w:r>
    </w:p>
    <w:p w14:paraId="1C923CA1" w14:textId="5D8923F4" w:rsidR="00EF2D48" w:rsidRDefault="00EF2D48" w:rsidP="00096C14">
      <w:pPr>
        <w:pStyle w:val="ListParagraph"/>
        <w:numPr>
          <w:ilvl w:val="0"/>
          <w:numId w:val="3"/>
        </w:numPr>
      </w:pPr>
      <w:r>
        <w:t xml:space="preserve">The website will use </w:t>
      </w:r>
      <w:r w:rsidR="008C4D19">
        <w:t>XAMPP</w:t>
      </w:r>
      <w:r w:rsidR="00470B9B">
        <w:t xml:space="preserve"> </w:t>
      </w:r>
      <w:r w:rsidR="00925FB5">
        <w:t>t</w:t>
      </w:r>
      <w:r w:rsidR="00470B9B">
        <w:t>o create a web server to host the website which will be run on Windows 10</w:t>
      </w:r>
    </w:p>
    <w:p w14:paraId="3E6D1031" w14:textId="7222C2DD" w:rsidR="00B260C7" w:rsidRDefault="00B260C7" w:rsidP="00096C14">
      <w:pPr>
        <w:pStyle w:val="ListParagraph"/>
        <w:numPr>
          <w:ilvl w:val="0"/>
          <w:numId w:val="3"/>
        </w:numPr>
      </w:pPr>
      <w:r>
        <w:t xml:space="preserve">The project will be completed before </w:t>
      </w:r>
      <w:r w:rsidR="00036BF3" w:rsidRPr="00036BF3">
        <w:t xml:space="preserve">Friday 19th </w:t>
      </w:r>
      <w:r w:rsidR="00C329CF" w:rsidRPr="00036BF3">
        <w:t>March,</w:t>
      </w:r>
      <w:r w:rsidR="00036BF3">
        <w:t xml:space="preserve"> so I can </w:t>
      </w:r>
      <w:r w:rsidR="002329B2">
        <w:t>send the project to the SQA on time</w:t>
      </w:r>
    </w:p>
    <w:p w14:paraId="17817D47" w14:textId="212E1EC1" w:rsidR="00EC61A5" w:rsidRDefault="008D4148" w:rsidP="00893C70">
      <w:pPr>
        <w:pStyle w:val="ListParagraph"/>
        <w:numPr>
          <w:ilvl w:val="0"/>
          <w:numId w:val="3"/>
        </w:numPr>
      </w:pPr>
      <w:r>
        <w:t xml:space="preserve">There will be no costs </w:t>
      </w:r>
      <w:r w:rsidR="00D2165D">
        <w:t>when developing my project</w:t>
      </w:r>
      <w:r>
        <w:t xml:space="preserve"> as </w:t>
      </w:r>
      <w:r w:rsidR="00D2165D">
        <w:t xml:space="preserve">I am using software that has been licenced by the school and </w:t>
      </w:r>
      <w:r w:rsidR="00AC4330">
        <w:t>available to use.</w:t>
      </w:r>
    </w:p>
    <w:p w14:paraId="7698DC56" w14:textId="1D2C17F2" w:rsidR="00EC61A5" w:rsidRDefault="00EC61A5" w:rsidP="00893C70"/>
    <w:p w14:paraId="3F9F6546" w14:textId="77777777" w:rsidR="00EC61A5" w:rsidRDefault="00EC61A5">
      <w:r>
        <w:br w:type="page"/>
      </w:r>
    </w:p>
    <w:p w14:paraId="7657B0F2" w14:textId="121C3F28" w:rsidR="00AC4330" w:rsidRPr="00EC61A5" w:rsidRDefault="008B445F" w:rsidP="00893C70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A3D69" wp14:editId="60AFAD8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648450" cy="4911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A5" w:rsidRPr="00EC61A5">
        <w:rPr>
          <w:b/>
          <w:u w:val="single"/>
        </w:rPr>
        <w:t xml:space="preserve">UML </w:t>
      </w:r>
      <w:r w:rsidR="00EC61A5">
        <w:rPr>
          <w:b/>
          <w:u w:val="single"/>
        </w:rPr>
        <w:t xml:space="preserve">Use </w:t>
      </w:r>
      <w:r w:rsidR="00EC61A5" w:rsidRPr="00EC61A5">
        <w:rPr>
          <w:b/>
          <w:u w:val="single"/>
        </w:rPr>
        <w:t>Case diagram</w:t>
      </w:r>
    </w:p>
    <w:p w14:paraId="4EAEE152" w14:textId="1AF05C93" w:rsidR="00EC61A5" w:rsidRDefault="008B445F" w:rsidP="00893C70">
      <w:r>
        <w:br w:type="textWrapping" w:clear="all"/>
      </w:r>
    </w:p>
    <w:p w14:paraId="1BF0E133" w14:textId="24F470D4" w:rsidR="00FB36F1" w:rsidRDefault="00FB36F1" w:rsidP="00893C70">
      <w:pPr>
        <w:rPr>
          <w:b/>
          <w:u w:val="single"/>
        </w:rPr>
      </w:pPr>
      <w:r w:rsidRPr="00FB36F1">
        <w:rPr>
          <w:b/>
          <w:u w:val="single"/>
        </w:rPr>
        <w:t>Requirements Specification</w:t>
      </w:r>
    </w:p>
    <w:p w14:paraId="1ABFB651" w14:textId="1AAF8AA8" w:rsidR="00FB36F1" w:rsidRDefault="00DF227F" w:rsidP="00893C70">
      <w:r>
        <w:t>Functional</w:t>
      </w:r>
      <w:r w:rsidR="00FB36F1">
        <w:t xml:space="preserve"> Requirements</w:t>
      </w:r>
    </w:p>
    <w:p w14:paraId="3DE77AAF" w14:textId="46A63EF3" w:rsidR="00ED6308" w:rsidRDefault="00ED6308" w:rsidP="00E64CD9">
      <w:pPr>
        <w:pStyle w:val="ListParagraph"/>
        <w:numPr>
          <w:ilvl w:val="0"/>
          <w:numId w:val="3"/>
        </w:numPr>
      </w:pPr>
      <w:r>
        <w:t>Program</w:t>
      </w:r>
      <w:r w:rsidR="00A065A9">
        <w:t xml:space="preserve"> (JavaScript)</w:t>
      </w:r>
    </w:p>
    <w:p w14:paraId="20B6F3EA" w14:textId="77777777" w:rsidR="0031098C" w:rsidRDefault="005A45F1" w:rsidP="00DC4ABB">
      <w:pPr>
        <w:pStyle w:val="ListParagraph"/>
        <w:numPr>
          <w:ilvl w:val="0"/>
          <w:numId w:val="12"/>
        </w:numPr>
      </w:pPr>
      <w:r>
        <w:t xml:space="preserve">The program will let you change the difficulty and the mode of the program. Default is </w:t>
      </w:r>
      <w:r w:rsidR="004E0BB4">
        <w:t>1m</w:t>
      </w:r>
    </w:p>
    <w:p w14:paraId="2A2DF03E" w14:textId="3EB0D3B7" w:rsidR="00DC4ABB" w:rsidRDefault="00DC4ABB" w:rsidP="00DC4ABB">
      <w:pPr>
        <w:pStyle w:val="ListParagraph"/>
        <w:numPr>
          <w:ilvl w:val="0"/>
          <w:numId w:val="12"/>
        </w:numPr>
      </w:pPr>
      <w:r>
        <w:t xml:space="preserve">The </w:t>
      </w:r>
      <w:r w:rsidR="00023016">
        <w:t>number of words in the array will be the top 200 words</w:t>
      </w:r>
    </w:p>
    <w:p w14:paraId="36168FA9" w14:textId="5CCE23AD" w:rsidR="00DC4ABB" w:rsidRDefault="00DC4ABB" w:rsidP="00DC4ABB">
      <w:pPr>
        <w:pStyle w:val="ListParagraph"/>
        <w:numPr>
          <w:ilvl w:val="0"/>
          <w:numId w:val="12"/>
        </w:numPr>
      </w:pPr>
      <w:r>
        <w:t>The mode can be selected from specified time</w:t>
      </w:r>
      <w:r w:rsidR="00A065A9">
        <w:t xml:space="preserve"> </w:t>
      </w:r>
      <w:r>
        <w:t xml:space="preserve">(2 min, 1 min, 30 secs) or specified </w:t>
      </w:r>
      <w:proofErr w:type="gramStart"/>
      <w:r>
        <w:t>words(</w:t>
      </w:r>
      <w:proofErr w:type="gramEnd"/>
      <w:r>
        <w:t>50 words, 100 words, 200 words)</w:t>
      </w:r>
    </w:p>
    <w:p w14:paraId="6B3B7F7C" w14:textId="28144C10" w:rsidR="006A5698" w:rsidRDefault="006A5698" w:rsidP="006A5698">
      <w:pPr>
        <w:pStyle w:val="ListParagraph"/>
        <w:numPr>
          <w:ilvl w:val="0"/>
          <w:numId w:val="9"/>
        </w:numPr>
      </w:pPr>
      <w:r>
        <w:t>The program will let you display the words to use, and customise them</w:t>
      </w:r>
    </w:p>
    <w:p w14:paraId="2DB6BD62" w14:textId="6E8FE66D" w:rsidR="006A5698" w:rsidRDefault="006A5698" w:rsidP="006A5698">
      <w:pPr>
        <w:pStyle w:val="ListParagraph"/>
        <w:numPr>
          <w:ilvl w:val="0"/>
          <w:numId w:val="17"/>
        </w:numPr>
      </w:pPr>
      <w:r>
        <w:t xml:space="preserve">Words will be displayed alphabetical, or by length with a </w:t>
      </w:r>
      <w:r w:rsidR="00C91DE8">
        <w:t>bubble sort</w:t>
      </w:r>
    </w:p>
    <w:p w14:paraId="6BB3898D" w14:textId="08F13FEC" w:rsidR="004E0BB4" w:rsidRDefault="004E0BB4" w:rsidP="005A45F1">
      <w:pPr>
        <w:pStyle w:val="ListParagraph"/>
        <w:numPr>
          <w:ilvl w:val="0"/>
          <w:numId w:val="9"/>
        </w:numPr>
      </w:pPr>
      <w:r>
        <w:t>The program will detect when you start typing in the input box and start the program</w:t>
      </w:r>
    </w:p>
    <w:p w14:paraId="298E69EA" w14:textId="3703083A" w:rsidR="003964E7" w:rsidRDefault="003964E7" w:rsidP="005A45F1">
      <w:pPr>
        <w:pStyle w:val="ListParagraph"/>
        <w:numPr>
          <w:ilvl w:val="0"/>
          <w:numId w:val="9"/>
        </w:numPr>
      </w:pPr>
      <w:r>
        <w:t>The program will get a</w:t>
      </w:r>
      <w:r w:rsidR="007D119F">
        <w:t>n array of random words from a file containing the stored words</w:t>
      </w:r>
    </w:p>
    <w:p w14:paraId="014D70E1" w14:textId="633BD7DA" w:rsidR="004E0BB4" w:rsidRDefault="003964E7" w:rsidP="005A45F1">
      <w:pPr>
        <w:pStyle w:val="ListParagraph"/>
        <w:numPr>
          <w:ilvl w:val="0"/>
          <w:numId w:val="9"/>
        </w:numPr>
      </w:pPr>
      <w:r>
        <w:t xml:space="preserve">The program will detect when a space bar is pressed, </w:t>
      </w:r>
      <w:r w:rsidR="007D119F">
        <w:t>move onto the next word, and generate a new value in the array</w:t>
      </w:r>
    </w:p>
    <w:p w14:paraId="09D4BD7C" w14:textId="3C83D2D7" w:rsidR="00253BF7" w:rsidRDefault="00253BF7" w:rsidP="002F2E6B">
      <w:pPr>
        <w:pStyle w:val="ListParagraph"/>
        <w:numPr>
          <w:ilvl w:val="0"/>
          <w:numId w:val="9"/>
        </w:numPr>
      </w:pPr>
      <w:r>
        <w:t>The program will check whether the word you typed is correct, and will change word’s text colour to red if it is wrong</w:t>
      </w:r>
    </w:p>
    <w:p w14:paraId="47A244E5" w14:textId="24C1BD54" w:rsidR="007D119F" w:rsidRDefault="00DC4ABB" w:rsidP="005A45F1">
      <w:pPr>
        <w:pStyle w:val="ListParagraph"/>
        <w:numPr>
          <w:ilvl w:val="0"/>
          <w:numId w:val="9"/>
        </w:numPr>
      </w:pPr>
      <w:r>
        <w:t>When the program finishes, the user’s data will be calculated</w:t>
      </w:r>
    </w:p>
    <w:p w14:paraId="3789080C" w14:textId="4809C229" w:rsidR="00DC4ABB" w:rsidRDefault="001B2B43" w:rsidP="00DC4ABB">
      <w:pPr>
        <w:pStyle w:val="ListParagraph"/>
        <w:numPr>
          <w:ilvl w:val="0"/>
          <w:numId w:val="11"/>
        </w:numPr>
      </w:pPr>
      <w:r>
        <w:t>WPM</w:t>
      </w:r>
      <w:r w:rsidR="00A065A9">
        <w:t xml:space="preserve"> </w:t>
      </w:r>
      <w:r>
        <w:t xml:space="preserve">(Words Per minute) </w:t>
      </w:r>
      <w:r w:rsidR="001F532E">
        <w:t>–</w:t>
      </w:r>
      <w:r>
        <w:t xml:space="preserve"> </w:t>
      </w:r>
      <w:r w:rsidR="001F532E">
        <w:t>The number of words divided by the time taken in minutes</w:t>
      </w:r>
      <w:r w:rsidR="00BA4CD2">
        <w:t xml:space="preserve"> rounded to nearest %</w:t>
      </w:r>
    </w:p>
    <w:p w14:paraId="5BDD298E" w14:textId="4CC913B0" w:rsidR="00E76061" w:rsidRDefault="001F532E" w:rsidP="00E76061">
      <w:pPr>
        <w:pStyle w:val="ListParagraph"/>
        <w:numPr>
          <w:ilvl w:val="0"/>
          <w:numId w:val="11"/>
        </w:numPr>
      </w:pPr>
      <w:r>
        <w:t xml:space="preserve">Accuracy </w:t>
      </w:r>
      <w:r w:rsidR="006B4D70">
        <w:t>–</w:t>
      </w:r>
      <w:r>
        <w:t xml:space="preserve"> </w:t>
      </w:r>
      <w:r w:rsidR="006B4D70">
        <w:t>The number of correct words divided by the total number of words typed rounded to nearest %</w:t>
      </w:r>
    </w:p>
    <w:p w14:paraId="1A882CA6" w14:textId="2C1E38DD" w:rsidR="00B569D5" w:rsidRDefault="00A065A9" w:rsidP="00E76061">
      <w:r>
        <w:lastRenderedPageBreak/>
        <w:t>Scoreboard (PHP, JavaScript)</w:t>
      </w:r>
    </w:p>
    <w:p w14:paraId="41983B5D" w14:textId="1472410A" w:rsidR="00A065A9" w:rsidRDefault="00F71C6C" w:rsidP="00F71C6C">
      <w:pPr>
        <w:pStyle w:val="ListParagraph"/>
        <w:numPr>
          <w:ilvl w:val="0"/>
          <w:numId w:val="9"/>
        </w:numPr>
      </w:pPr>
      <w:r>
        <w:t>When the program finishes, the user will have the option to save their score to the leaderboard</w:t>
      </w:r>
    </w:p>
    <w:p w14:paraId="7E35D533" w14:textId="0DCAA688" w:rsidR="00D04248" w:rsidRDefault="00D04248" w:rsidP="00D04248">
      <w:pPr>
        <w:pStyle w:val="ListParagraph"/>
        <w:numPr>
          <w:ilvl w:val="0"/>
          <w:numId w:val="15"/>
        </w:numPr>
      </w:pPr>
      <w:r>
        <w:t>Scores will be saved in a</w:t>
      </w:r>
      <w:r w:rsidR="00A17CC2">
        <w:t>n array of records in JavaScript</w:t>
      </w:r>
    </w:p>
    <w:p w14:paraId="1130FE5B" w14:textId="70EE534E" w:rsidR="00F71C6C" w:rsidRDefault="00F71C6C" w:rsidP="00F71C6C">
      <w:pPr>
        <w:pStyle w:val="ListParagraph"/>
        <w:numPr>
          <w:ilvl w:val="0"/>
          <w:numId w:val="9"/>
        </w:numPr>
      </w:pPr>
      <w:r>
        <w:t xml:space="preserve">The </w:t>
      </w:r>
      <w:r w:rsidR="0009080A">
        <w:t>user will also have the option to save their name to the leaderboard</w:t>
      </w:r>
    </w:p>
    <w:p w14:paraId="01FED080" w14:textId="5DA26794" w:rsidR="0009080A" w:rsidRDefault="0009080A" w:rsidP="00F71C6C">
      <w:pPr>
        <w:pStyle w:val="ListParagraph"/>
        <w:numPr>
          <w:ilvl w:val="0"/>
          <w:numId w:val="9"/>
        </w:numPr>
      </w:pPr>
      <w:r>
        <w:t xml:space="preserve">If the user doesn’t input a name, the name </w:t>
      </w:r>
      <w:r w:rsidR="00076ED0">
        <w:t>shows as blank</w:t>
      </w:r>
    </w:p>
    <w:p w14:paraId="212B5DBC" w14:textId="13CE71E6" w:rsidR="00076ED0" w:rsidRDefault="00547C1A" w:rsidP="00076ED0">
      <w:pPr>
        <w:pStyle w:val="ListParagraph"/>
        <w:numPr>
          <w:ilvl w:val="0"/>
          <w:numId w:val="9"/>
        </w:numPr>
      </w:pPr>
      <w:r>
        <w:t>Checkbox to save your name for next rounds, which will be stored in a session variable.</w:t>
      </w:r>
    </w:p>
    <w:p w14:paraId="71F434F5" w14:textId="6B1DEA6F" w:rsidR="001436FC" w:rsidRDefault="001436FC" w:rsidP="001436FC">
      <w:pPr>
        <w:pStyle w:val="ListParagraph"/>
        <w:numPr>
          <w:ilvl w:val="0"/>
          <w:numId w:val="14"/>
        </w:numPr>
      </w:pPr>
      <w:r>
        <w:t>Any further rounds, the name box will be automatically inputted</w:t>
      </w:r>
    </w:p>
    <w:p w14:paraId="0DA92747" w14:textId="51C7A374" w:rsidR="00076ED0" w:rsidRDefault="00076ED0" w:rsidP="00076ED0">
      <w:pPr>
        <w:pStyle w:val="ListParagraph"/>
        <w:numPr>
          <w:ilvl w:val="0"/>
          <w:numId w:val="9"/>
        </w:numPr>
      </w:pPr>
      <w:r>
        <w:t>The top 10 scores will be shown on a scoreboard</w:t>
      </w:r>
    </w:p>
    <w:p w14:paraId="72D686FC" w14:textId="085310B2" w:rsidR="00076ED0" w:rsidRDefault="00076ED0" w:rsidP="00076ED0">
      <w:pPr>
        <w:pStyle w:val="ListParagraph"/>
        <w:numPr>
          <w:ilvl w:val="0"/>
          <w:numId w:val="13"/>
        </w:numPr>
      </w:pPr>
      <w:r>
        <w:t xml:space="preserve">The scores will be calculated using a bubble sort to </w:t>
      </w:r>
      <w:r w:rsidR="005A58C4">
        <w:t>put the value in</w:t>
      </w:r>
    </w:p>
    <w:p w14:paraId="67F95505" w14:textId="0FAF70FE" w:rsidR="00FB36F1" w:rsidRDefault="00DF227F" w:rsidP="00FB36F1">
      <w:r>
        <w:t>End User</w:t>
      </w:r>
      <w:r w:rsidR="00FB36F1">
        <w:t xml:space="preserve"> Requirements</w:t>
      </w:r>
    </w:p>
    <w:p w14:paraId="52535D76" w14:textId="3AAFEE87" w:rsidR="00FB36F1" w:rsidRDefault="00BC3156" w:rsidP="00FB36F1">
      <w:pPr>
        <w:pStyle w:val="ListParagraph"/>
        <w:numPr>
          <w:ilvl w:val="0"/>
          <w:numId w:val="3"/>
        </w:numPr>
      </w:pPr>
      <w:r>
        <w:t>Clean interface that is intuitive to work with</w:t>
      </w:r>
    </w:p>
    <w:p w14:paraId="0A5E790D" w14:textId="52D3DA76" w:rsidR="00027351" w:rsidRDefault="003036A2" w:rsidP="00FB36F1">
      <w:pPr>
        <w:pStyle w:val="ListParagraph"/>
        <w:numPr>
          <w:ilvl w:val="0"/>
          <w:numId w:val="3"/>
        </w:numPr>
      </w:pPr>
      <w:r>
        <w:t>Interactivity with t</w:t>
      </w:r>
      <w:r w:rsidR="00027351">
        <w:t xml:space="preserve">ext colour changes while doing a </w:t>
      </w:r>
      <w:proofErr w:type="gramStart"/>
      <w:r w:rsidR="00027351">
        <w:t>test</w:t>
      </w:r>
      <w:r w:rsidR="00025002">
        <w:t>(</w:t>
      </w:r>
      <w:proofErr w:type="gramEnd"/>
      <w:r w:rsidR="00025002">
        <w:t>green for pass, red for fail)</w:t>
      </w:r>
    </w:p>
    <w:p w14:paraId="12DA57A3" w14:textId="49AB3FE2" w:rsidR="00F91E68" w:rsidRDefault="00BC3156" w:rsidP="00F91E68">
      <w:pPr>
        <w:pStyle w:val="ListParagraph"/>
        <w:numPr>
          <w:ilvl w:val="0"/>
          <w:numId w:val="3"/>
        </w:numPr>
      </w:pPr>
      <w:r>
        <w:t xml:space="preserve">Ability to change theme to fit the </w:t>
      </w:r>
      <w:r w:rsidR="0030714E">
        <w:t>user’s</w:t>
      </w:r>
      <w:r>
        <w:t xml:space="preserve"> needs (light/dark)</w:t>
      </w:r>
    </w:p>
    <w:p w14:paraId="559C61AA" w14:textId="3EB54264" w:rsidR="00F91E68" w:rsidRPr="00D33173" w:rsidRDefault="00F91E68" w:rsidP="00F91E68">
      <w:pPr>
        <w:rPr>
          <w:b/>
          <w:u w:val="single"/>
        </w:rPr>
      </w:pPr>
      <w:r w:rsidRPr="00D33173">
        <w:rPr>
          <w:b/>
          <w:u w:val="single"/>
        </w:rPr>
        <w:t>Inputs, Processes and Outputs</w:t>
      </w:r>
    </w:p>
    <w:p w14:paraId="4AC0CC0C" w14:textId="0E704E0F" w:rsidR="00D33173" w:rsidRDefault="00D33173" w:rsidP="00D33173">
      <w:r>
        <w:t>Inputs</w:t>
      </w:r>
    </w:p>
    <w:p w14:paraId="74E96AEA" w14:textId="31BED124" w:rsidR="00F135F2" w:rsidRDefault="00F135F2" w:rsidP="00F135F2">
      <w:pPr>
        <w:pStyle w:val="ListParagraph"/>
        <w:numPr>
          <w:ilvl w:val="0"/>
          <w:numId w:val="3"/>
        </w:numPr>
      </w:pPr>
      <w:r>
        <w:t>Settings button to change settings</w:t>
      </w:r>
    </w:p>
    <w:p w14:paraId="19D4F483" w14:textId="070A0AD7" w:rsidR="007E0B03" w:rsidRDefault="007E0B03" w:rsidP="007E0B03">
      <w:pPr>
        <w:pStyle w:val="ListParagraph"/>
        <w:numPr>
          <w:ilvl w:val="0"/>
          <w:numId w:val="3"/>
        </w:numPr>
      </w:pPr>
      <w:r>
        <w:t>Text</w:t>
      </w:r>
      <w:r w:rsidR="00261F8F">
        <w:t xml:space="preserve"> input</w:t>
      </w:r>
      <w:r>
        <w:t xml:space="preserve"> field to type words in</w:t>
      </w:r>
    </w:p>
    <w:p w14:paraId="31B2A32E" w14:textId="34547B4A" w:rsidR="007E0B03" w:rsidRDefault="00261F8F" w:rsidP="007E0B03">
      <w:pPr>
        <w:pStyle w:val="ListParagraph"/>
        <w:numPr>
          <w:ilvl w:val="0"/>
          <w:numId w:val="3"/>
        </w:numPr>
      </w:pPr>
      <w:r>
        <w:t xml:space="preserve">Text </w:t>
      </w:r>
      <w:r w:rsidR="00F135F2">
        <w:t>input field at end of test</w:t>
      </w:r>
      <w:r>
        <w:t xml:space="preserve"> to type name</w:t>
      </w:r>
    </w:p>
    <w:p w14:paraId="5A90F92D" w14:textId="49563E7B" w:rsidR="00F90EF6" w:rsidRDefault="00261F8F" w:rsidP="00F90EF6">
      <w:pPr>
        <w:pStyle w:val="ListParagraph"/>
        <w:numPr>
          <w:ilvl w:val="0"/>
          <w:numId w:val="3"/>
        </w:numPr>
      </w:pPr>
      <w:r>
        <w:t>Submit button</w:t>
      </w:r>
      <w:r w:rsidR="00F90EF6">
        <w:t xml:space="preserve"> to end test and restart to default state</w:t>
      </w:r>
    </w:p>
    <w:p w14:paraId="0CA7D964" w14:textId="437592CF" w:rsidR="00F90EF6" w:rsidRDefault="00F90EF6" w:rsidP="00F90EF6">
      <w:r>
        <w:t>Processes</w:t>
      </w:r>
    </w:p>
    <w:p w14:paraId="108DE286" w14:textId="6C5F19E6" w:rsidR="0021404A" w:rsidRDefault="00D02A9B" w:rsidP="0021404A">
      <w:pPr>
        <w:pStyle w:val="ListParagraph"/>
        <w:numPr>
          <w:ilvl w:val="0"/>
          <w:numId w:val="3"/>
        </w:numPr>
      </w:pPr>
      <w:r>
        <w:t>Editing</w:t>
      </w:r>
      <w:r w:rsidR="0021404A">
        <w:t xml:space="preserve"> setting variables</w:t>
      </w:r>
    </w:p>
    <w:p w14:paraId="38F9B04D" w14:textId="3DAFBD74" w:rsidR="00F90EF6" w:rsidRDefault="001038E9" w:rsidP="00F90EF6">
      <w:pPr>
        <w:pStyle w:val="ListParagraph"/>
        <w:numPr>
          <w:ilvl w:val="0"/>
          <w:numId w:val="3"/>
        </w:numPr>
      </w:pPr>
      <w:r>
        <w:t xml:space="preserve">Initialising </w:t>
      </w:r>
      <w:r w:rsidR="002838C4">
        <w:t>array with random words</w:t>
      </w:r>
    </w:p>
    <w:p w14:paraId="728FCCB3" w14:textId="455E4E73" w:rsidR="002838C4" w:rsidRDefault="001038E9" w:rsidP="00F90EF6">
      <w:pPr>
        <w:pStyle w:val="ListParagraph"/>
        <w:numPr>
          <w:ilvl w:val="0"/>
          <w:numId w:val="3"/>
        </w:numPr>
      </w:pPr>
      <w:r>
        <w:t>Listen for character typed in field</w:t>
      </w:r>
      <w:r w:rsidR="00F11CAA">
        <w:t xml:space="preserve"> to start</w:t>
      </w:r>
    </w:p>
    <w:p w14:paraId="57B320C7" w14:textId="7D8DCACE" w:rsidR="0021404A" w:rsidRDefault="001038E9" w:rsidP="0021404A">
      <w:pPr>
        <w:pStyle w:val="ListParagraph"/>
        <w:numPr>
          <w:ilvl w:val="0"/>
          <w:numId w:val="3"/>
        </w:numPr>
      </w:pPr>
      <w:r>
        <w:t>Listen for spacebar typed in field, and move on to next array element</w:t>
      </w:r>
    </w:p>
    <w:p w14:paraId="43AA3533" w14:textId="12AF8AB3" w:rsidR="001038E9" w:rsidRDefault="001038E9" w:rsidP="0021404A">
      <w:pPr>
        <w:pStyle w:val="ListParagraph"/>
        <w:numPr>
          <w:ilvl w:val="0"/>
          <w:numId w:val="3"/>
        </w:numPr>
      </w:pPr>
      <w:r>
        <w:t>Check if word is typed correctly</w:t>
      </w:r>
    </w:p>
    <w:p w14:paraId="17F8E0C7" w14:textId="55CF4F6F" w:rsidR="0021404A" w:rsidRDefault="0021404A" w:rsidP="0021404A">
      <w:pPr>
        <w:pStyle w:val="ListParagraph"/>
        <w:numPr>
          <w:ilvl w:val="0"/>
          <w:numId w:val="3"/>
        </w:numPr>
      </w:pPr>
      <w:r>
        <w:t xml:space="preserve">Append new value to </w:t>
      </w:r>
      <w:r w:rsidR="004872E9">
        <w:t>word array</w:t>
      </w:r>
    </w:p>
    <w:p w14:paraId="7C3E434F" w14:textId="3282D8DB" w:rsidR="0021404A" w:rsidRDefault="0021404A" w:rsidP="0021404A">
      <w:pPr>
        <w:pStyle w:val="ListParagraph"/>
        <w:numPr>
          <w:ilvl w:val="0"/>
          <w:numId w:val="3"/>
        </w:numPr>
      </w:pPr>
      <w:r>
        <w:t>Calculate data</w:t>
      </w:r>
    </w:p>
    <w:p w14:paraId="37BEBCDB" w14:textId="2E0AEDCA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Restart </w:t>
      </w:r>
      <w:r w:rsidR="00843CC3">
        <w:t>test</w:t>
      </w:r>
    </w:p>
    <w:p w14:paraId="3763FE13" w14:textId="40C4A30E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Save Name </w:t>
      </w:r>
      <w:r w:rsidR="00453F18">
        <w:t>using session variable</w:t>
      </w:r>
    </w:p>
    <w:p w14:paraId="52B02D39" w14:textId="3EFD7AC4" w:rsidR="00453F18" w:rsidRDefault="00453F18" w:rsidP="00453F18">
      <w:r>
        <w:t>Outputs</w:t>
      </w:r>
    </w:p>
    <w:p w14:paraId="5E1432F1" w14:textId="6E83B4A7" w:rsidR="001C0082" w:rsidRDefault="001C0082" w:rsidP="00453F18">
      <w:pPr>
        <w:pStyle w:val="ListParagraph"/>
        <w:numPr>
          <w:ilvl w:val="0"/>
          <w:numId w:val="3"/>
        </w:numPr>
      </w:pPr>
      <w:r>
        <w:t>Text colour change depending on if the word is typed correctly</w:t>
      </w:r>
    </w:p>
    <w:p w14:paraId="4DB664CD" w14:textId="3C96F93E" w:rsidR="001C0082" w:rsidRDefault="001C0082" w:rsidP="00453F18">
      <w:pPr>
        <w:pStyle w:val="ListParagraph"/>
        <w:numPr>
          <w:ilvl w:val="0"/>
          <w:numId w:val="3"/>
        </w:numPr>
      </w:pPr>
      <w:r>
        <w:t xml:space="preserve">Timer </w:t>
      </w:r>
      <w:r w:rsidR="0091255D">
        <w:t>/ Number of words left counting down</w:t>
      </w:r>
      <w:r>
        <w:t xml:space="preserve"> to indicate test length</w:t>
      </w:r>
    </w:p>
    <w:p w14:paraId="7E7FCC66" w14:textId="15001543" w:rsidR="00EB6B62" w:rsidRDefault="00EB6B62" w:rsidP="00453F18">
      <w:pPr>
        <w:pStyle w:val="ListParagraph"/>
        <w:numPr>
          <w:ilvl w:val="0"/>
          <w:numId w:val="3"/>
        </w:numPr>
      </w:pPr>
      <w:r>
        <w:t>Finish popup showing user data</w:t>
      </w:r>
    </w:p>
    <w:p w14:paraId="1B8CBE26" w14:textId="3C008713" w:rsidR="00461029" w:rsidRDefault="00453F18" w:rsidP="00461029">
      <w:pPr>
        <w:pStyle w:val="ListParagraph"/>
        <w:numPr>
          <w:ilvl w:val="0"/>
          <w:numId w:val="3"/>
        </w:numPr>
      </w:pPr>
      <w:r>
        <w:t>User data</w:t>
      </w:r>
      <w:r w:rsidR="00812B89">
        <w:t xml:space="preserve"> displayed</w:t>
      </w:r>
      <w:r>
        <w:t xml:space="preserve"> in Scoreboard</w:t>
      </w:r>
    </w:p>
    <w:p w14:paraId="40E25F73" w14:textId="77777777" w:rsidR="00461029" w:rsidRPr="00461029" w:rsidRDefault="00461029" w:rsidP="00461029">
      <w:pPr>
        <w:rPr>
          <w:b/>
          <w:bCs/>
          <w:u w:val="single"/>
        </w:rPr>
      </w:pPr>
      <w:r w:rsidRPr="00461029">
        <w:rPr>
          <w:b/>
          <w:bCs/>
          <w:u w:val="single"/>
        </w:rPr>
        <w:t>Resources required</w:t>
      </w:r>
    </w:p>
    <w:p w14:paraId="4774A13C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 xml:space="preserve">Repository managing – Atom and </w:t>
      </w:r>
      <w:proofErr w:type="spellStart"/>
      <w:r w:rsidRPr="00461029">
        <w:rPr>
          <w:bCs/>
        </w:rPr>
        <w:t>Github</w:t>
      </w:r>
      <w:proofErr w:type="spellEnd"/>
      <w:r w:rsidRPr="00461029">
        <w:rPr>
          <w:bCs/>
        </w:rPr>
        <w:t xml:space="preserve"> Desktop</w:t>
      </w:r>
    </w:p>
    <w:p w14:paraId="605A4832" w14:textId="77777777" w:rsidR="00461029" w:rsidRDefault="00461029" w:rsidP="00461029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0290985C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Gantt Chart – Microsoft Excel</w:t>
      </w:r>
    </w:p>
    <w:p w14:paraId="0031AE02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 xml:space="preserve">Wireframing – Adobe </w:t>
      </w:r>
      <w:proofErr w:type="spellStart"/>
      <w:r w:rsidRPr="00461029">
        <w:rPr>
          <w:bCs/>
        </w:rPr>
        <w:t>Xd</w:t>
      </w:r>
      <w:proofErr w:type="spellEnd"/>
    </w:p>
    <w:p w14:paraId="0CED3921" w14:textId="77777777" w:rsidR="00461029" w:rsidRDefault="00461029" w:rsidP="00461029">
      <w:pPr>
        <w:pStyle w:val="ListParagraph"/>
        <w:numPr>
          <w:ilvl w:val="0"/>
          <w:numId w:val="3"/>
        </w:numPr>
      </w:pPr>
      <w:r>
        <w:t>Text editor - Atom</w:t>
      </w:r>
    </w:p>
    <w:p w14:paraId="03B56C85" w14:textId="77777777" w:rsidR="00461029" w:rsidRDefault="00461029" w:rsidP="00461029">
      <w:pPr>
        <w:pStyle w:val="ListParagraph"/>
        <w:numPr>
          <w:ilvl w:val="0"/>
          <w:numId w:val="3"/>
        </w:numPr>
      </w:pPr>
      <w:r>
        <w:t>Research and website testing - Google Chrome</w:t>
      </w:r>
    </w:p>
    <w:p w14:paraId="6210E31F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eb server – XAMPP</w:t>
      </w:r>
    </w:p>
    <w:p w14:paraId="2D738865" w14:textId="1DF160AB" w:rsidR="006E1898" w:rsidRDefault="006E1898" w:rsidP="00B31571"/>
    <w:p w14:paraId="565B9908" w14:textId="5386BED1" w:rsidR="00461029" w:rsidRPr="006E1898" w:rsidRDefault="00461029" w:rsidP="00B31571">
      <w:r w:rsidRPr="00461029">
        <w:rPr>
          <w:b/>
          <w:bCs/>
          <w:u w:val="single"/>
        </w:rPr>
        <w:lastRenderedPageBreak/>
        <w:t>Project Plan</w:t>
      </w:r>
      <w:r>
        <w:br/>
      </w:r>
      <w:r>
        <w:rPr>
          <w:b/>
          <w:bCs/>
          <w:u w:val="single"/>
        </w:rPr>
        <w:br/>
      </w:r>
      <w:r w:rsidR="00EB5207" w:rsidRPr="00EB5207">
        <w:drawing>
          <wp:inline distT="0" distB="0" distL="0" distR="0" wp14:anchorId="73532F97" wp14:editId="5955A1A0">
            <wp:extent cx="5487166" cy="4286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B4B855" w14:textId="471D2B62" w:rsidR="00B31571" w:rsidRDefault="000667D4" w:rsidP="00B3157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16363A" wp14:editId="002B30EE">
            <wp:extent cx="6023759" cy="2773166"/>
            <wp:effectExtent l="0" t="0" r="15240" b="825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BD50F07-285D-4183-9ACD-040B5F82D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31571" w:rsidSect="008B4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8F7"/>
    <w:multiLevelType w:val="multilevel"/>
    <w:tmpl w:val="CDA48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E664B"/>
    <w:multiLevelType w:val="hybridMultilevel"/>
    <w:tmpl w:val="2982DAE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661947"/>
    <w:multiLevelType w:val="hybridMultilevel"/>
    <w:tmpl w:val="E656EF9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C81F49"/>
    <w:multiLevelType w:val="hybridMultilevel"/>
    <w:tmpl w:val="17C2EC62"/>
    <w:lvl w:ilvl="0" w:tplc="043A7D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F80DDA"/>
    <w:multiLevelType w:val="hybridMultilevel"/>
    <w:tmpl w:val="1A92D950"/>
    <w:lvl w:ilvl="0" w:tplc="DEEA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E607A"/>
    <w:multiLevelType w:val="hybridMultilevel"/>
    <w:tmpl w:val="49F254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A45914"/>
    <w:multiLevelType w:val="hybridMultilevel"/>
    <w:tmpl w:val="417EF940"/>
    <w:lvl w:ilvl="0" w:tplc="F2823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F15E7"/>
    <w:multiLevelType w:val="hybridMultilevel"/>
    <w:tmpl w:val="0B6C7F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101474"/>
    <w:multiLevelType w:val="hybridMultilevel"/>
    <w:tmpl w:val="986616D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C37CC8"/>
    <w:multiLevelType w:val="hybridMultilevel"/>
    <w:tmpl w:val="C1F6988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D37978"/>
    <w:multiLevelType w:val="hybridMultilevel"/>
    <w:tmpl w:val="053C4F98"/>
    <w:lvl w:ilvl="0" w:tplc="07E66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864E72"/>
    <w:multiLevelType w:val="hybridMultilevel"/>
    <w:tmpl w:val="9CB665AA"/>
    <w:lvl w:ilvl="0" w:tplc="0DD06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F61551"/>
    <w:multiLevelType w:val="hybridMultilevel"/>
    <w:tmpl w:val="1F8C9DF4"/>
    <w:lvl w:ilvl="0" w:tplc="42F4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8A1"/>
    <w:multiLevelType w:val="hybridMultilevel"/>
    <w:tmpl w:val="8F4AADC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712A81"/>
    <w:multiLevelType w:val="hybridMultilevel"/>
    <w:tmpl w:val="A65C8186"/>
    <w:lvl w:ilvl="0" w:tplc="9A5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E251A"/>
    <w:multiLevelType w:val="hybridMultilevel"/>
    <w:tmpl w:val="E18A1444"/>
    <w:lvl w:ilvl="0" w:tplc="A80E9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BB23CA"/>
    <w:multiLevelType w:val="hybridMultilevel"/>
    <w:tmpl w:val="8034EDF4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15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  <w:num w:numId="15">
    <w:abstractNumId w:val="1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F"/>
    <w:rsid w:val="00023016"/>
    <w:rsid w:val="00025002"/>
    <w:rsid w:val="00027351"/>
    <w:rsid w:val="00036BF3"/>
    <w:rsid w:val="000667D4"/>
    <w:rsid w:val="00076ED0"/>
    <w:rsid w:val="000842FF"/>
    <w:rsid w:val="0009080A"/>
    <w:rsid w:val="00096C14"/>
    <w:rsid w:val="00102F42"/>
    <w:rsid w:val="001038E9"/>
    <w:rsid w:val="001436FC"/>
    <w:rsid w:val="00150300"/>
    <w:rsid w:val="00196880"/>
    <w:rsid w:val="001B2B43"/>
    <w:rsid w:val="001C0082"/>
    <w:rsid w:val="001D2E52"/>
    <w:rsid w:val="001D5287"/>
    <w:rsid w:val="001E4069"/>
    <w:rsid w:val="001F2CB5"/>
    <w:rsid w:val="001F532E"/>
    <w:rsid w:val="0021404A"/>
    <w:rsid w:val="002329B2"/>
    <w:rsid w:val="00234BC2"/>
    <w:rsid w:val="00241911"/>
    <w:rsid w:val="00253BF7"/>
    <w:rsid w:val="00261F8F"/>
    <w:rsid w:val="00263FA2"/>
    <w:rsid w:val="00267E6D"/>
    <w:rsid w:val="002838C4"/>
    <w:rsid w:val="002A210E"/>
    <w:rsid w:val="002C5760"/>
    <w:rsid w:val="002D1098"/>
    <w:rsid w:val="002E39CE"/>
    <w:rsid w:val="002F1DB9"/>
    <w:rsid w:val="002F2E6B"/>
    <w:rsid w:val="003036A2"/>
    <w:rsid w:val="0030714E"/>
    <w:rsid w:val="003079FF"/>
    <w:rsid w:val="0031098C"/>
    <w:rsid w:val="00347F59"/>
    <w:rsid w:val="003964E7"/>
    <w:rsid w:val="003D0FC0"/>
    <w:rsid w:val="003E04DE"/>
    <w:rsid w:val="003E6E52"/>
    <w:rsid w:val="00404C81"/>
    <w:rsid w:val="00453F03"/>
    <w:rsid w:val="00453F18"/>
    <w:rsid w:val="00461029"/>
    <w:rsid w:val="00462DC3"/>
    <w:rsid w:val="00470B9B"/>
    <w:rsid w:val="00483698"/>
    <w:rsid w:val="004872E9"/>
    <w:rsid w:val="004B37AF"/>
    <w:rsid w:val="004D1989"/>
    <w:rsid w:val="004E0BB4"/>
    <w:rsid w:val="004F0864"/>
    <w:rsid w:val="0051630A"/>
    <w:rsid w:val="00516BAE"/>
    <w:rsid w:val="00547C1A"/>
    <w:rsid w:val="00553950"/>
    <w:rsid w:val="00571C57"/>
    <w:rsid w:val="00581859"/>
    <w:rsid w:val="005A45F1"/>
    <w:rsid w:val="005A58C4"/>
    <w:rsid w:val="005C590C"/>
    <w:rsid w:val="005C5FAA"/>
    <w:rsid w:val="00600B34"/>
    <w:rsid w:val="0068440A"/>
    <w:rsid w:val="006A5698"/>
    <w:rsid w:val="006B4D70"/>
    <w:rsid w:val="006B62F3"/>
    <w:rsid w:val="006C3A99"/>
    <w:rsid w:val="006C7187"/>
    <w:rsid w:val="006E051D"/>
    <w:rsid w:val="006E1898"/>
    <w:rsid w:val="00712F66"/>
    <w:rsid w:val="0078419A"/>
    <w:rsid w:val="007C7F4C"/>
    <w:rsid w:val="007D119F"/>
    <w:rsid w:val="007E0B03"/>
    <w:rsid w:val="007F7F86"/>
    <w:rsid w:val="00812B89"/>
    <w:rsid w:val="00834E80"/>
    <w:rsid w:val="00843CC3"/>
    <w:rsid w:val="00855AEC"/>
    <w:rsid w:val="00864160"/>
    <w:rsid w:val="0087780F"/>
    <w:rsid w:val="00883874"/>
    <w:rsid w:val="00893C70"/>
    <w:rsid w:val="008B445F"/>
    <w:rsid w:val="008C0A8E"/>
    <w:rsid w:val="008C4D19"/>
    <w:rsid w:val="008D4148"/>
    <w:rsid w:val="008E1A87"/>
    <w:rsid w:val="008E1E79"/>
    <w:rsid w:val="008F0F8E"/>
    <w:rsid w:val="008F1A03"/>
    <w:rsid w:val="00906538"/>
    <w:rsid w:val="0091255D"/>
    <w:rsid w:val="0091642D"/>
    <w:rsid w:val="00925FB5"/>
    <w:rsid w:val="009310CD"/>
    <w:rsid w:val="009B2C7B"/>
    <w:rsid w:val="009E0322"/>
    <w:rsid w:val="009F358C"/>
    <w:rsid w:val="00A065A9"/>
    <w:rsid w:val="00A17CC2"/>
    <w:rsid w:val="00A41E69"/>
    <w:rsid w:val="00A5259B"/>
    <w:rsid w:val="00A63854"/>
    <w:rsid w:val="00AA591D"/>
    <w:rsid w:val="00AC4330"/>
    <w:rsid w:val="00AC5E16"/>
    <w:rsid w:val="00AD033E"/>
    <w:rsid w:val="00B260C7"/>
    <w:rsid w:val="00B31571"/>
    <w:rsid w:val="00B3400C"/>
    <w:rsid w:val="00B52545"/>
    <w:rsid w:val="00B569D5"/>
    <w:rsid w:val="00BA4CD2"/>
    <w:rsid w:val="00BC3156"/>
    <w:rsid w:val="00C17243"/>
    <w:rsid w:val="00C329CF"/>
    <w:rsid w:val="00C3633C"/>
    <w:rsid w:val="00C375FF"/>
    <w:rsid w:val="00C91DE8"/>
    <w:rsid w:val="00CB43BB"/>
    <w:rsid w:val="00CD1548"/>
    <w:rsid w:val="00CE4B1A"/>
    <w:rsid w:val="00CF3F04"/>
    <w:rsid w:val="00D02A9B"/>
    <w:rsid w:val="00D04248"/>
    <w:rsid w:val="00D2165D"/>
    <w:rsid w:val="00D325DE"/>
    <w:rsid w:val="00D33173"/>
    <w:rsid w:val="00D70E40"/>
    <w:rsid w:val="00DC4ABB"/>
    <w:rsid w:val="00DF227F"/>
    <w:rsid w:val="00E64CD9"/>
    <w:rsid w:val="00E65EBA"/>
    <w:rsid w:val="00E76061"/>
    <w:rsid w:val="00E8240A"/>
    <w:rsid w:val="00EB4466"/>
    <w:rsid w:val="00EB5207"/>
    <w:rsid w:val="00EB6B62"/>
    <w:rsid w:val="00EC604E"/>
    <w:rsid w:val="00EC61A5"/>
    <w:rsid w:val="00ED6308"/>
    <w:rsid w:val="00EF2D48"/>
    <w:rsid w:val="00F11CAA"/>
    <w:rsid w:val="00F135F2"/>
    <w:rsid w:val="00F2089C"/>
    <w:rsid w:val="00F54C7D"/>
    <w:rsid w:val="00F71C6C"/>
    <w:rsid w:val="00F73247"/>
    <w:rsid w:val="00F75E37"/>
    <w:rsid w:val="00F90EF6"/>
    <w:rsid w:val="00F91E68"/>
    <w:rsid w:val="00F9739B"/>
    <w:rsid w:val="00FB36F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37A7"/>
  <w15:chartTrackingRefBased/>
  <w15:docId w15:val="{CE356817-F819-478B-9FD3-C97403B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edinburgheducation-my.sharepoint.com/personal/130679900_ea_edin_sch_uk/Documents/Adv%20Higher/Computing%20Science/Advanced%20higher%20assignment/adv-higher-assignment/1%20-%20Analysis/gantt%20chart%20assign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C$2:$C$25</c:f>
              <c:numCache>
                <c:formatCode>m/d/yyyy</c:formatCode>
                <c:ptCount val="24"/>
                <c:pt idx="1">
                  <c:v>44112</c:v>
                </c:pt>
                <c:pt idx="2">
                  <c:v>44116</c:v>
                </c:pt>
                <c:pt idx="3">
                  <c:v>44117</c:v>
                </c:pt>
                <c:pt idx="4">
                  <c:v>44118</c:v>
                </c:pt>
                <c:pt idx="5">
                  <c:v>44119</c:v>
                </c:pt>
                <c:pt idx="6">
                  <c:v>44133</c:v>
                </c:pt>
                <c:pt idx="7">
                  <c:v>44137</c:v>
                </c:pt>
                <c:pt idx="9" formatCode="dd/mm/yyyy;@">
                  <c:v>44138</c:v>
                </c:pt>
                <c:pt idx="10" formatCode="dd/mm/yyyy;@">
                  <c:v>44145</c:v>
                </c:pt>
                <c:pt idx="11" formatCode="dd/mm/yyyy;@">
                  <c:v>44154</c:v>
                </c:pt>
                <c:pt idx="12" formatCode="dd/mm/yyyy;@">
                  <c:v>44165</c:v>
                </c:pt>
                <c:pt idx="14">
                  <c:v>44168</c:v>
                </c:pt>
                <c:pt idx="15">
                  <c:v>44173</c:v>
                </c:pt>
                <c:pt idx="16">
                  <c:v>44204</c:v>
                </c:pt>
                <c:pt idx="17">
                  <c:v>44215</c:v>
                </c:pt>
                <c:pt idx="19">
                  <c:v>44224</c:v>
                </c:pt>
                <c:pt idx="20">
                  <c:v>44229</c:v>
                </c:pt>
                <c:pt idx="21">
                  <c:v>44232</c:v>
                </c:pt>
                <c:pt idx="23">
                  <c:v>4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3-4FBA-B7C3-23E304D291F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3</c:v>
                </c:pt>
                <c:pt idx="14">
                  <c:v>3</c:v>
                </c:pt>
                <c:pt idx="15">
                  <c:v>14</c:v>
                </c:pt>
                <c:pt idx="16">
                  <c:v>7</c:v>
                </c:pt>
                <c:pt idx="17">
                  <c:v>7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3-4FBA-B7C3-23E304D29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8434952"/>
        <c:axId val="708435936"/>
      </c:barChart>
      <c:catAx>
        <c:axId val="708434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5936"/>
        <c:crosses val="autoZero"/>
        <c:auto val="1"/>
        <c:lblAlgn val="ctr"/>
        <c:lblOffset val="100"/>
        <c:noMultiLvlLbl val="0"/>
      </c:catAx>
      <c:valAx>
        <c:axId val="708435936"/>
        <c:scaling>
          <c:orientation val="minMax"/>
          <c:max val="44237"/>
          <c:min val="441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B21-3FFC-47E3-B910-FFE29F4B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162</cp:revision>
  <dcterms:created xsi:type="dcterms:W3CDTF">2020-10-12T14:06:00Z</dcterms:created>
  <dcterms:modified xsi:type="dcterms:W3CDTF">2020-12-01T10:48:00Z</dcterms:modified>
</cp:coreProperties>
</file>